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9"/>
        <w:gridCol w:w="284"/>
        <w:gridCol w:w="1896"/>
        <w:gridCol w:w="1080"/>
        <w:gridCol w:w="426"/>
        <w:gridCol w:w="850"/>
        <w:gridCol w:w="534"/>
        <w:gridCol w:w="884"/>
        <w:gridCol w:w="2006"/>
      </w:tblGrid>
      <w:tr w:rsidR="00B204EE" w:rsidRPr="00192FAB" w14:paraId="5A1A89C6" w14:textId="77777777" w:rsidTr="00B204EE">
        <w:trPr>
          <w:cantSplit/>
          <w:trHeight w:val="340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14:paraId="7D3578DC" w14:textId="77777777" w:rsidR="00B204EE" w:rsidRPr="00192FAB" w:rsidRDefault="00B204EE" w:rsidP="00E41F36">
            <w:pPr>
              <w:pStyle w:val="ECVPersonalInfoHeading"/>
              <w:spacing w:before="60" w:after="60"/>
            </w:pPr>
            <w:bookmarkStart w:id="0" w:name="_GoBack"/>
            <w:bookmarkEnd w:id="0"/>
            <w:r w:rsidRPr="00192FAB">
              <w:rPr>
                <w:caps w:val="0"/>
              </w:rPr>
              <w:t>PERSONAL INFORMATION</w:t>
            </w:r>
          </w:p>
          <w:p w14:paraId="076A894F" w14:textId="77777777" w:rsidR="00B204EE" w:rsidRPr="00192FAB" w:rsidRDefault="00B204EE" w:rsidP="00E41F36">
            <w:pPr>
              <w:pStyle w:val="ECVLeftHeading"/>
              <w:spacing w:before="60" w:after="60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D225911" w14:textId="77777777" w:rsidR="00B204EE" w:rsidRPr="00192FAB" w:rsidRDefault="00B204EE" w:rsidP="00E41F36">
            <w:pPr>
              <w:pStyle w:val="ECVNameField"/>
              <w:spacing w:before="60" w:after="60"/>
            </w:pPr>
            <w:r>
              <w:rPr>
                <w:rStyle w:val="ECVHeadingContactDetails"/>
              </w:rPr>
              <w:t>Full name</w:t>
            </w:r>
          </w:p>
        </w:tc>
        <w:tc>
          <w:tcPr>
            <w:tcW w:w="7676" w:type="dxa"/>
            <w:gridSpan w:val="7"/>
            <w:shd w:val="clear" w:color="auto" w:fill="auto"/>
            <w:vAlign w:val="center"/>
          </w:tcPr>
          <w:p w14:paraId="49BFB1F3" w14:textId="77777777" w:rsidR="00B204EE" w:rsidRPr="00192FAB" w:rsidRDefault="00B204EE" w:rsidP="00E41F36">
            <w:pPr>
              <w:pStyle w:val="ECVNameField"/>
              <w:spacing w:before="60" w:after="60"/>
            </w:pPr>
          </w:p>
        </w:tc>
      </w:tr>
      <w:tr w:rsidR="00B204EE" w:rsidRPr="00192FAB" w14:paraId="59956807" w14:textId="77777777" w:rsidTr="00B204EE">
        <w:trPr>
          <w:cantSplit/>
          <w:trHeight w:val="340"/>
        </w:trPr>
        <w:tc>
          <w:tcPr>
            <w:tcW w:w="1706" w:type="dxa"/>
            <w:vMerge/>
            <w:shd w:val="clear" w:color="auto" w:fill="auto"/>
          </w:tcPr>
          <w:p w14:paraId="47244A3E" w14:textId="77777777" w:rsidR="00B204EE" w:rsidRPr="00192FAB" w:rsidRDefault="00B204EE" w:rsidP="00E41F36">
            <w:pPr>
              <w:pStyle w:val="ECVLeftHeading"/>
              <w:spacing w:before="60" w:after="60"/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6411A24" w14:textId="77777777" w:rsidR="00B204EE" w:rsidRPr="00192FAB" w:rsidRDefault="00B204EE" w:rsidP="00E41F36">
            <w:pPr>
              <w:pStyle w:val="ECVNameField"/>
              <w:spacing w:before="60" w:after="60"/>
            </w:pPr>
            <w:r w:rsidRPr="00CD657C">
              <w:rPr>
                <w:rStyle w:val="ECVHeadingContactDetails"/>
              </w:rPr>
              <w:t xml:space="preserve">Address </w:t>
            </w:r>
          </w:p>
        </w:tc>
        <w:tc>
          <w:tcPr>
            <w:tcW w:w="7676" w:type="dxa"/>
            <w:gridSpan w:val="7"/>
            <w:shd w:val="clear" w:color="auto" w:fill="auto"/>
          </w:tcPr>
          <w:p w14:paraId="1A94CD51" w14:textId="77777777" w:rsidR="00B204EE" w:rsidRPr="00192FAB" w:rsidRDefault="00B204EE" w:rsidP="00E41F36">
            <w:pPr>
              <w:pStyle w:val="ECVNameField"/>
              <w:spacing w:before="60" w:after="60"/>
            </w:pPr>
          </w:p>
        </w:tc>
      </w:tr>
      <w:tr w:rsidR="00B204EE" w:rsidRPr="00192FAB" w14:paraId="2370378B" w14:textId="77777777" w:rsidTr="00E41F36">
        <w:trPr>
          <w:cantSplit/>
          <w:trHeight w:val="340"/>
        </w:trPr>
        <w:tc>
          <w:tcPr>
            <w:tcW w:w="1706" w:type="dxa"/>
            <w:vMerge/>
            <w:shd w:val="clear" w:color="auto" w:fill="auto"/>
          </w:tcPr>
          <w:p w14:paraId="53C4B8F2" w14:textId="77777777" w:rsidR="00B204EE" w:rsidRPr="00192FAB" w:rsidRDefault="00B204EE" w:rsidP="00E41F36">
            <w:pPr>
              <w:spacing w:before="60" w:after="60"/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CF8050A" w14:textId="17C6AD7A" w:rsidR="00B204EE" w:rsidRPr="00192FAB" w:rsidRDefault="00E03CFC" w:rsidP="00E41F36">
            <w:pPr>
              <w:pStyle w:val="ECVContactDetails0"/>
              <w:tabs>
                <w:tab w:val="right" w:pos="8218"/>
              </w:tabs>
              <w:spacing w:before="60" w:after="60"/>
            </w:pPr>
            <w:r>
              <w:rPr>
                <w:noProof/>
                <w:lang w:val="de-AT" w:eastAsia="de-AT" w:bidi="ar-SA"/>
              </w:rPr>
              <w:drawing>
                <wp:anchor distT="0" distB="0" distL="0" distR="71755" simplePos="0" relativeHeight="251658240" behindDoc="0" locked="0" layoutInCell="1" allowOverlap="1" wp14:anchorId="216ED080" wp14:editId="79B10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4EE" w:rsidRPr="00192FAB">
              <w:t xml:space="preserve"> </w:t>
            </w:r>
            <w:r w:rsidR="00B204EE">
              <w:t xml:space="preserve">                              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1E62468" w14:textId="77777777" w:rsidR="00B204EE" w:rsidRPr="00192FAB" w:rsidRDefault="00B204EE" w:rsidP="00E41F36">
            <w:pPr>
              <w:pStyle w:val="ECVContactDetails0"/>
              <w:tabs>
                <w:tab w:val="right" w:pos="8218"/>
              </w:tabs>
              <w:spacing w:before="60" w:after="60"/>
            </w:pPr>
          </w:p>
        </w:tc>
        <w:tc>
          <w:tcPr>
            <w:tcW w:w="850" w:type="dxa"/>
            <w:shd w:val="clear" w:color="auto" w:fill="auto"/>
          </w:tcPr>
          <w:p w14:paraId="450F601B" w14:textId="21955361" w:rsidR="00B204EE" w:rsidRPr="00192FAB" w:rsidRDefault="00E03CFC" w:rsidP="00E41F36">
            <w:pPr>
              <w:pStyle w:val="ECVContactDetails0"/>
              <w:tabs>
                <w:tab w:val="right" w:pos="8218"/>
              </w:tabs>
              <w:spacing w:before="60" w:after="60"/>
            </w:pPr>
            <w:r>
              <w:rPr>
                <w:noProof/>
                <w:lang w:val="de-AT" w:eastAsia="de-AT" w:bidi="ar-SA"/>
              </w:rPr>
              <w:drawing>
                <wp:inline distT="0" distB="0" distL="0" distR="0" wp14:anchorId="3341792C" wp14:editId="0B965707">
                  <wp:extent cx="125095" cy="135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gridSpan w:val="3"/>
            <w:shd w:val="clear" w:color="auto" w:fill="auto"/>
          </w:tcPr>
          <w:p w14:paraId="79E6B9BB" w14:textId="77777777" w:rsidR="00B204EE" w:rsidRPr="00192FAB" w:rsidRDefault="00B204EE" w:rsidP="00E41F36">
            <w:pPr>
              <w:pStyle w:val="ECVContactDetails0"/>
              <w:tabs>
                <w:tab w:val="right" w:pos="8218"/>
              </w:tabs>
              <w:spacing w:before="60" w:after="60"/>
            </w:pPr>
          </w:p>
        </w:tc>
      </w:tr>
      <w:tr w:rsidR="00CD657C" w:rsidRPr="00192FAB" w14:paraId="67621B71" w14:textId="77777777" w:rsidTr="00CD657C">
        <w:trPr>
          <w:cantSplit/>
          <w:trHeight w:val="322"/>
        </w:trPr>
        <w:tc>
          <w:tcPr>
            <w:tcW w:w="1706" w:type="dxa"/>
            <w:vMerge/>
            <w:shd w:val="clear" w:color="auto" w:fill="auto"/>
          </w:tcPr>
          <w:p w14:paraId="230F85AC" w14:textId="77777777" w:rsidR="00CD657C" w:rsidRPr="00192FAB" w:rsidRDefault="00CD657C" w:rsidP="00E41F36">
            <w:pPr>
              <w:spacing w:before="60" w:after="60"/>
            </w:pPr>
          </w:p>
        </w:tc>
        <w:tc>
          <w:tcPr>
            <w:tcW w:w="8669" w:type="dxa"/>
            <w:gridSpan w:val="9"/>
            <w:shd w:val="clear" w:color="auto" w:fill="auto"/>
            <w:vAlign w:val="center"/>
          </w:tcPr>
          <w:p w14:paraId="2587D77A" w14:textId="20292108" w:rsidR="00CD657C" w:rsidRPr="00192FAB" w:rsidRDefault="00E03CFC" w:rsidP="00E41F36">
            <w:pPr>
              <w:pStyle w:val="ECVContactDetails0"/>
              <w:spacing w:before="60" w:after="60"/>
            </w:pPr>
            <w:r>
              <w:rPr>
                <w:noProof/>
                <w:lang w:val="de-AT" w:eastAsia="de-AT" w:bidi="ar-SA"/>
              </w:rPr>
              <w:drawing>
                <wp:anchor distT="0" distB="0" distL="0" distR="71755" simplePos="0" relativeHeight="251657216" behindDoc="0" locked="0" layoutInCell="1" allowOverlap="1" wp14:anchorId="71D24913" wp14:editId="0BFDB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57C" w:rsidRPr="00192FAB">
              <w:t xml:space="preserve"> </w:t>
            </w:r>
          </w:p>
        </w:tc>
      </w:tr>
      <w:tr w:rsidR="00E41F36" w:rsidRPr="00192FAB" w14:paraId="3D65C20F" w14:textId="77777777" w:rsidTr="00E41F36">
        <w:trPr>
          <w:cantSplit/>
          <w:trHeight w:val="397"/>
        </w:trPr>
        <w:tc>
          <w:tcPr>
            <w:tcW w:w="1706" w:type="dxa"/>
            <w:vMerge/>
            <w:shd w:val="clear" w:color="auto" w:fill="auto"/>
          </w:tcPr>
          <w:p w14:paraId="39C399C4" w14:textId="77777777" w:rsidR="00E41F36" w:rsidRPr="00192FAB" w:rsidRDefault="00E41F36" w:rsidP="00E41F36">
            <w:pPr>
              <w:spacing w:before="60" w:after="60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EEB445" w14:textId="77777777" w:rsidR="00E41F36" w:rsidRPr="00192FAB" w:rsidRDefault="00E41F36" w:rsidP="00E41F36">
            <w:pPr>
              <w:pStyle w:val="ECVGenderRow"/>
              <w:spacing w:before="60" w:after="60"/>
            </w:pPr>
            <w:r w:rsidRPr="00192FAB">
              <w:rPr>
                <w:rStyle w:val="ECVHeadingContactDetails"/>
              </w:rPr>
              <w:t>Sex</w:t>
            </w:r>
            <w:r w:rsidRPr="00192FAB">
              <w:t xml:space="preserve"> </w:t>
            </w:r>
            <w:r w:rsidRPr="00192FAB">
              <w:rPr>
                <w:rStyle w:val="ECVHeadingContactDetails"/>
              </w:rPr>
              <w:t xml:space="preserve"> 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14:paraId="23867A28" w14:textId="77777777" w:rsidR="00E41F36" w:rsidRPr="00192FAB" w:rsidRDefault="00E41F36" w:rsidP="00E41F36">
            <w:pPr>
              <w:pStyle w:val="ECVGenderRow"/>
              <w:spacing w:before="60" w:after="6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09281F" w14:textId="77777777" w:rsidR="00E41F36" w:rsidRPr="00192FAB" w:rsidRDefault="00E41F36" w:rsidP="00E41F36">
            <w:pPr>
              <w:pStyle w:val="ECVGenderRow"/>
              <w:spacing w:before="60" w:after="60"/>
            </w:pPr>
            <w:r w:rsidRPr="00192FAB">
              <w:rPr>
                <w:rStyle w:val="ECVHeadingContactDetails"/>
              </w:rPr>
              <w:t>Date of birth</w:t>
            </w: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6F551410" w14:textId="77777777" w:rsidR="00E41F36" w:rsidRPr="00192FAB" w:rsidRDefault="00E41F36" w:rsidP="00E41F36">
            <w:pPr>
              <w:pStyle w:val="ECVGenderRow"/>
              <w:spacing w:before="60" w:after="60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DEF8BBF" w14:textId="77777777" w:rsidR="00E41F36" w:rsidRPr="00192FAB" w:rsidRDefault="00E41F36" w:rsidP="00E41F36">
            <w:pPr>
              <w:pStyle w:val="ECVGenderRow"/>
              <w:spacing w:before="60" w:after="60"/>
            </w:pPr>
            <w:r w:rsidRPr="00192FAB">
              <w:rPr>
                <w:rStyle w:val="ECVHeadingContactDetails"/>
              </w:rPr>
              <w:t>Nationality</w:t>
            </w:r>
            <w:r w:rsidRPr="00192FAB">
              <w:t xml:space="preserve"> 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9D0E172" w14:textId="77777777" w:rsidR="00E41F36" w:rsidRPr="00192FAB" w:rsidRDefault="00E41F36" w:rsidP="00E41F36">
            <w:pPr>
              <w:pStyle w:val="ECVGenderRow"/>
              <w:spacing w:before="60" w:after="60"/>
            </w:pPr>
          </w:p>
        </w:tc>
      </w:tr>
    </w:tbl>
    <w:p w14:paraId="03D285A8" w14:textId="77777777" w:rsidR="00867579" w:rsidRDefault="00867579" w:rsidP="00E41F36">
      <w:pPr>
        <w:pStyle w:val="ECVText"/>
        <w:spacing w:before="60" w:after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985"/>
        <w:gridCol w:w="6684"/>
      </w:tblGrid>
      <w:tr w:rsidR="00B204EE" w:rsidRPr="00192FAB" w14:paraId="7911179D" w14:textId="77777777" w:rsidTr="00B204EE">
        <w:trPr>
          <w:cantSplit/>
          <w:trHeight w:val="892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14:paraId="3E5E2718" w14:textId="77777777" w:rsidR="00B204EE" w:rsidRPr="00192FAB" w:rsidRDefault="00B204EE" w:rsidP="00E41F36">
            <w:pPr>
              <w:pStyle w:val="ECVPersonalInfoHeading"/>
              <w:spacing w:before="60" w:after="60"/>
              <w:jc w:val="center"/>
            </w:pPr>
            <w:r>
              <w:rPr>
                <w:caps w:val="0"/>
              </w:rPr>
              <w:t>CURRENT EMPLOYMENT</w:t>
            </w:r>
          </w:p>
          <w:p w14:paraId="3D0E8BE0" w14:textId="77777777" w:rsidR="00B204EE" w:rsidRPr="00192FAB" w:rsidRDefault="00B204EE" w:rsidP="00E41F36">
            <w:pPr>
              <w:pStyle w:val="ECVLeftHeading"/>
              <w:spacing w:before="60" w:after="6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18E724" w14:textId="77777777" w:rsidR="00B204EE" w:rsidRPr="00192FAB" w:rsidRDefault="00B204EE" w:rsidP="00E41F36">
            <w:pPr>
              <w:pStyle w:val="ECVGenderRow"/>
              <w:spacing w:before="60" w:after="60"/>
            </w:pPr>
            <w:r>
              <w:t>Current employer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406836F4" w14:textId="77777777" w:rsidR="00B204EE" w:rsidRPr="00192FAB" w:rsidRDefault="00B204EE" w:rsidP="00E41F36">
            <w:pPr>
              <w:pStyle w:val="ECVGenderRow"/>
              <w:spacing w:before="60" w:after="60"/>
            </w:pPr>
          </w:p>
        </w:tc>
      </w:tr>
      <w:tr w:rsidR="00B204EE" w:rsidRPr="00192FAB" w14:paraId="616FA8A7" w14:textId="77777777" w:rsidTr="00B204EE">
        <w:trPr>
          <w:cantSplit/>
          <w:trHeight w:val="891"/>
        </w:trPr>
        <w:tc>
          <w:tcPr>
            <w:tcW w:w="1706" w:type="dxa"/>
            <w:vMerge/>
            <w:shd w:val="clear" w:color="auto" w:fill="auto"/>
            <w:vAlign w:val="center"/>
          </w:tcPr>
          <w:p w14:paraId="1FC3CE3C" w14:textId="77777777" w:rsidR="00B204EE" w:rsidRDefault="00B204EE" w:rsidP="00E41F36">
            <w:pPr>
              <w:pStyle w:val="ECVPersonalInfoHeading"/>
              <w:spacing w:before="60" w:after="60"/>
              <w:jc w:val="center"/>
              <w:rPr>
                <w:caps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CB925D" w14:textId="77777777" w:rsidR="00B204EE" w:rsidRPr="00192FAB" w:rsidRDefault="00B204EE" w:rsidP="00E41F36">
            <w:pPr>
              <w:pStyle w:val="ECVGenderRow"/>
              <w:spacing w:before="60" w:after="60"/>
            </w:pPr>
            <w:r>
              <w:t>Title</w:t>
            </w:r>
          </w:p>
        </w:tc>
        <w:tc>
          <w:tcPr>
            <w:tcW w:w="6684" w:type="dxa"/>
            <w:shd w:val="clear" w:color="auto" w:fill="auto"/>
            <w:vAlign w:val="center"/>
          </w:tcPr>
          <w:p w14:paraId="5DBAC6F6" w14:textId="77777777" w:rsidR="00B204EE" w:rsidRPr="00192FAB" w:rsidRDefault="00B204EE" w:rsidP="00E41F36">
            <w:pPr>
              <w:pStyle w:val="ECVGenderRow"/>
              <w:spacing w:before="60" w:after="60"/>
            </w:pPr>
          </w:p>
        </w:tc>
      </w:tr>
    </w:tbl>
    <w:p w14:paraId="13A5EDFB" w14:textId="77777777" w:rsidR="00CD657C" w:rsidRPr="00192FAB" w:rsidRDefault="00CD657C" w:rsidP="00E41F36">
      <w:pPr>
        <w:pStyle w:val="ECVText"/>
        <w:spacing w:before="60" w:after="60"/>
      </w:pPr>
    </w:p>
    <w:tbl>
      <w:tblPr>
        <w:tblpPr w:topFromText="170" w:bottomFromText="170" w:vertAnchor="tex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E41F36" w:rsidRPr="00192FAB" w14:paraId="273725C1" w14:textId="77777777" w:rsidTr="008661D1">
        <w:trPr>
          <w:cantSplit/>
          <w:trHeight w:val="340"/>
        </w:trPr>
        <w:tc>
          <w:tcPr>
            <w:tcW w:w="2593" w:type="dxa"/>
            <w:shd w:val="clear" w:color="auto" w:fill="auto"/>
            <w:vAlign w:val="center"/>
          </w:tcPr>
          <w:p w14:paraId="5FA76B75" w14:textId="77777777" w:rsidR="00E41F36" w:rsidRPr="00192FAB" w:rsidRDefault="00E41F36" w:rsidP="00E41F36">
            <w:pPr>
              <w:pStyle w:val="ECVPersonalInfoHeading"/>
              <w:spacing w:before="60" w:after="60"/>
              <w:jc w:val="center"/>
            </w:pPr>
            <w:r w:rsidRPr="00CD657C">
              <w:rPr>
                <w:caps w:val="0"/>
              </w:rPr>
              <w:t xml:space="preserve">PLANNED </w:t>
            </w:r>
            <w:r>
              <w:rPr>
                <w:caps w:val="0"/>
              </w:rPr>
              <w:t xml:space="preserve">ROLE IN PROJECT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4D246F7" w14:textId="77777777" w:rsidR="00E41F36" w:rsidRDefault="00E41F36" w:rsidP="00E41F36">
            <w:pPr>
              <w:pStyle w:val="ECVNameField"/>
              <w:spacing w:before="60" w:after="60"/>
            </w:pPr>
          </w:p>
          <w:p w14:paraId="01F934F2" w14:textId="77777777" w:rsidR="00E41F36" w:rsidRDefault="00E41F36" w:rsidP="00E41F36">
            <w:pPr>
              <w:pStyle w:val="ECVNameField"/>
              <w:spacing w:before="60" w:after="60"/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5070D8C4" w14:textId="77777777" w:rsidR="00E41F36" w:rsidRDefault="00E41F36" w:rsidP="00E41F36">
            <w:pPr>
              <w:pStyle w:val="ECVNameField"/>
              <w:spacing w:before="60" w:after="60"/>
              <w:jc w:val="center"/>
              <w:rPr>
                <w:color w:val="0E4194"/>
                <w:sz w:val="18"/>
                <w:szCs w:val="24"/>
              </w:rPr>
            </w:pPr>
            <w:r w:rsidRPr="00E41F36">
              <w:rPr>
                <w:color w:val="0E4194"/>
                <w:sz w:val="18"/>
                <w:szCs w:val="24"/>
              </w:rPr>
              <w:t xml:space="preserve">EXTENT OF PARTICIPATION </w:t>
            </w:r>
            <w:r>
              <w:rPr>
                <w:color w:val="0E4194"/>
                <w:sz w:val="18"/>
                <w:szCs w:val="24"/>
              </w:rPr>
              <w:t xml:space="preserve">IN THE PROJECT </w:t>
            </w:r>
          </w:p>
          <w:p w14:paraId="1438C188" w14:textId="77777777" w:rsidR="00E41F36" w:rsidRDefault="00E41F36" w:rsidP="00E41F36">
            <w:pPr>
              <w:pStyle w:val="ECVNameField"/>
              <w:spacing w:before="60" w:after="60"/>
              <w:jc w:val="center"/>
            </w:pPr>
            <w:r w:rsidRPr="00E41F36">
              <w:rPr>
                <w:color w:val="0E4194"/>
                <w:sz w:val="18"/>
                <w:szCs w:val="24"/>
              </w:rPr>
              <w:t>(% OF FULL-TIME</w:t>
            </w:r>
            <w:r>
              <w:rPr>
                <w:caps/>
              </w:rPr>
              <w:t>)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0653F38" w14:textId="77777777" w:rsidR="00E41F36" w:rsidRPr="00192FAB" w:rsidRDefault="00E41F36" w:rsidP="00E41F36">
            <w:pPr>
              <w:pStyle w:val="ECVNameField"/>
              <w:spacing w:before="60" w:after="60"/>
            </w:pPr>
          </w:p>
        </w:tc>
      </w:tr>
    </w:tbl>
    <w:p w14:paraId="09B031DC" w14:textId="77777777" w:rsidR="00867579" w:rsidRDefault="00867579" w:rsidP="00E41F36">
      <w:pPr>
        <w:pStyle w:val="ECVText"/>
        <w:spacing w:before="60" w:after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674"/>
      </w:tblGrid>
      <w:tr w:rsidR="003B064A" w:rsidRPr="00192FAB" w14:paraId="0C63A095" w14:textId="77777777" w:rsidTr="008661D1">
        <w:trPr>
          <w:trHeight w:val="170"/>
        </w:trPr>
        <w:tc>
          <w:tcPr>
            <w:tcW w:w="1701" w:type="dxa"/>
            <w:shd w:val="clear" w:color="auto" w:fill="auto"/>
            <w:vAlign w:val="center"/>
          </w:tcPr>
          <w:p w14:paraId="4775891B" w14:textId="77777777" w:rsidR="003B064A" w:rsidRPr="00192FAB" w:rsidRDefault="003B064A" w:rsidP="00E41F36">
            <w:pPr>
              <w:pStyle w:val="ECVLeftHeading"/>
              <w:spacing w:before="60" w:after="60"/>
              <w:jc w:val="center"/>
            </w:pPr>
            <w:r>
              <w:rPr>
                <w:caps w:val="0"/>
              </w:rPr>
              <w:t xml:space="preserve"> RELEVANT </w:t>
            </w:r>
            <w:r w:rsidRPr="00192FAB">
              <w:rPr>
                <w:caps w:val="0"/>
              </w:rPr>
              <w:t>EDUCATION</w:t>
            </w:r>
            <w:r>
              <w:rPr>
                <w:caps w:val="0"/>
              </w:rPr>
              <w:t>AL/ PROFESSIONAL  QUALIFICATIONS</w:t>
            </w:r>
          </w:p>
        </w:tc>
        <w:tc>
          <w:tcPr>
            <w:tcW w:w="8674" w:type="dxa"/>
            <w:shd w:val="clear" w:color="auto" w:fill="auto"/>
            <w:vAlign w:val="bottom"/>
          </w:tcPr>
          <w:p w14:paraId="0319B5E4" w14:textId="77777777" w:rsidR="003B064A" w:rsidRPr="00192FAB" w:rsidRDefault="003B064A" w:rsidP="00E41F36">
            <w:pPr>
              <w:pStyle w:val="ECVBlueBox"/>
              <w:spacing w:before="60" w:after="60"/>
            </w:pPr>
          </w:p>
        </w:tc>
      </w:tr>
    </w:tbl>
    <w:p w14:paraId="651422CF" w14:textId="77777777" w:rsidR="00867579" w:rsidRPr="00192FAB" w:rsidRDefault="00867579" w:rsidP="00E41F36">
      <w:pPr>
        <w:pStyle w:val="ECVComments"/>
        <w:spacing w:before="60" w:after="60"/>
      </w:pPr>
    </w:p>
    <w:tbl>
      <w:tblPr>
        <w:tblpPr w:topFromText="6" w:bottomFromText="17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91"/>
        <w:gridCol w:w="2892"/>
        <w:gridCol w:w="2892"/>
      </w:tblGrid>
      <w:tr w:rsidR="00B204EE" w:rsidRPr="00192FAB" w14:paraId="0BB546C7" w14:textId="77777777" w:rsidTr="008661D1">
        <w:trPr>
          <w:cantSplit/>
          <w:trHeight w:val="700"/>
        </w:trPr>
        <w:tc>
          <w:tcPr>
            <w:tcW w:w="1701" w:type="dxa"/>
            <w:shd w:val="clear" w:color="auto" w:fill="auto"/>
            <w:vAlign w:val="center"/>
          </w:tcPr>
          <w:p w14:paraId="50885640" w14:textId="77777777" w:rsidR="00B204EE" w:rsidRPr="00192FAB" w:rsidRDefault="00B204EE" w:rsidP="00E41F36">
            <w:pPr>
              <w:pStyle w:val="ECVLeftDetails"/>
              <w:spacing w:before="60" w:after="60"/>
              <w:jc w:val="center"/>
              <w:rPr>
                <w:caps/>
              </w:rPr>
            </w:pPr>
            <w:r>
              <w:t>LANGUAGE SKILLS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961B7DC" w14:textId="77777777" w:rsidR="00B204EE" w:rsidRPr="00192FAB" w:rsidRDefault="00B204EE" w:rsidP="00E41F36">
            <w:pPr>
              <w:pStyle w:val="ECVLanguageHeading"/>
              <w:spacing w:before="60" w:after="60"/>
            </w:pPr>
            <w:r w:rsidRPr="00192FAB">
              <w:t xml:space="preserve">UNDERSTANDING 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4D727E5" w14:textId="77777777" w:rsidR="00B204EE" w:rsidRPr="00192FAB" w:rsidRDefault="00B204EE" w:rsidP="00E41F36">
            <w:pPr>
              <w:pStyle w:val="ECVLanguageHeading"/>
              <w:spacing w:before="60" w:after="60"/>
            </w:pPr>
            <w:r w:rsidRPr="00192FAB">
              <w:t xml:space="preserve">SPEAKING 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D226623" w14:textId="77777777" w:rsidR="00B204EE" w:rsidRPr="00192FAB" w:rsidRDefault="00B204EE" w:rsidP="00E41F36">
            <w:pPr>
              <w:pStyle w:val="ECVLanguageHeading"/>
              <w:spacing w:before="60" w:after="60"/>
            </w:pPr>
            <w:r w:rsidRPr="00192FAB">
              <w:t xml:space="preserve">WRITING </w:t>
            </w:r>
          </w:p>
        </w:tc>
      </w:tr>
      <w:tr w:rsidR="003B064A" w:rsidRPr="00192FAB" w14:paraId="1AA9503D" w14:textId="77777777" w:rsidTr="008661D1">
        <w:trPr>
          <w:cantSplit/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468EFA6" w14:textId="77777777" w:rsidR="003B064A" w:rsidRPr="00192FAB" w:rsidRDefault="003B064A" w:rsidP="00E41F36">
            <w:pPr>
              <w:pStyle w:val="ECVGenderRow"/>
              <w:spacing w:before="60" w:after="60"/>
              <w:jc w:val="center"/>
            </w:pPr>
            <w:r>
              <w:t>Insert language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8BE855B" w14:textId="77777777" w:rsidR="003B064A" w:rsidRPr="00192FAB" w:rsidRDefault="003B064A" w:rsidP="00E41F36">
            <w:pPr>
              <w:pStyle w:val="ECVGenderRow"/>
              <w:spacing w:before="60" w:after="60"/>
              <w:jc w:val="center"/>
              <w:rPr>
                <w:caps/>
              </w:rPr>
            </w:pPr>
            <w:r w:rsidRPr="00154CCD">
              <w:t>Score 5=fluent 1=basic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100EA391" w14:textId="77777777" w:rsidR="003B064A" w:rsidRPr="00192FAB" w:rsidRDefault="003B064A" w:rsidP="00E41F36">
            <w:pPr>
              <w:pStyle w:val="ECVLanguageLevel"/>
              <w:spacing w:before="60" w:after="60"/>
              <w:rPr>
                <w:caps w:val="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1CA5AB4C" w14:textId="77777777" w:rsidR="003B064A" w:rsidRPr="00192FAB" w:rsidRDefault="003B064A" w:rsidP="00E41F36">
            <w:pPr>
              <w:pStyle w:val="ECVLanguageLevel"/>
              <w:spacing w:before="60" w:after="60"/>
            </w:pPr>
          </w:p>
        </w:tc>
      </w:tr>
      <w:tr w:rsidR="003B064A" w:rsidRPr="00192FAB" w14:paraId="38A53980" w14:textId="77777777" w:rsidTr="008661D1">
        <w:trPr>
          <w:cantSplit/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6C77EE87" w14:textId="77777777" w:rsidR="003B064A" w:rsidRDefault="003B064A" w:rsidP="00E41F36">
            <w:pPr>
              <w:pStyle w:val="ECVGenderRow"/>
              <w:spacing w:before="60" w:after="60"/>
              <w:jc w:val="center"/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0069DFD" w14:textId="77777777" w:rsidR="003B064A" w:rsidRPr="00154CCD" w:rsidRDefault="003B064A" w:rsidP="00E41F36">
            <w:pPr>
              <w:pStyle w:val="ECVGenderRow"/>
              <w:spacing w:before="60" w:after="60"/>
              <w:jc w:val="center"/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8E7D0F2" w14:textId="77777777" w:rsidR="003B064A" w:rsidRPr="00192FAB" w:rsidRDefault="003B064A" w:rsidP="00E41F36">
            <w:pPr>
              <w:pStyle w:val="ECVLanguageLevel"/>
              <w:spacing w:before="60" w:after="60"/>
              <w:rPr>
                <w:caps w:val="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6047AC2E" w14:textId="77777777" w:rsidR="003B064A" w:rsidRPr="00192FAB" w:rsidRDefault="003B064A" w:rsidP="00E41F36">
            <w:pPr>
              <w:pStyle w:val="ECVLanguageLevel"/>
              <w:spacing w:before="60" w:after="60"/>
            </w:pPr>
          </w:p>
        </w:tc>
      </w:tr>
      <w:tr w:rsidR="003B064A" w:rsidRPr="00192FAB" w14:paraId="48910CD9" w14:textId="77777777" w:rsidTr="008661D1">
        <w:trPr>
          <w:cantSplit/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59BC6B5" w14:textId="77777777" w:rsidR="003B064A" w:rsidRDefault="003B064A" w:rsidP="00E41F36">
            <w:pPr>
              <w:pStyle w:val="ECVGenderRow"/>
              <w:spacing w:before="60" w:after="60"/>
              <w:jc w:val="center"/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422D41D" w14:textId="77777777" w:rsidR="003B064A" w:rsidRPr="00154CCD" w:rsidRDefault="003B064A" w:rsidP="00E41F36">
            <w:pPr>
              <w:pStyle w:val="ECVGenderRow"/>
              <w:spacing w:before="60" w:after="60"/>
              <w:jc w:val="center"/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7302584" w14:textId="77777777" w:rsidR="003B064A" w:rsidRPr="00192FAB" w:rsidRDefault="003B064A" w:rsidP="00E41F36">
            <w:pPr>
              <w:pStyle w:val="ECVLanguageLevel"/>
              <w:spacing w:before="60" w:after="60"/>
              <w:rPr>
                <w:caps w:val="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4D1C0FA5" w14:textId="77777777" w:rsidR="003B064A" w:rsidRPr="00192FAB" w:rsidRDefault="003B064A" w:rsidP="00E41F36">
            <w:pPr>
              <w:pStyle w:val="ECVLanguageLevel"/>
              <w:spacing w:before="60" w:after="60"/>
            </w:pPr>
          </w:p>
        </w:tc>
      </w:tr>
      <w:tr w:rsidR="003B064A" w:rsidRPr="00192FAB" w14:paraId="35721B5D" w14:textId="77777777" w:rsidTr="008661D1">
        <w:trPr>
          <w:cantSplit/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FA6CDD9" w14:textId="77777777" w:rsidR="003B064A" w:rsidRDefault="003B064A" w:rsidP="00E41F36">
            <w:pPr>
              <w:pStyle w:val="ECVGenderRow"/>
              <w:spacing w:before="60" w:after="60"/>
              <w:jc w:val="center"/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D34090D" w14:textId="77777777" w:rsidR="003B064A" w:rsidRPr="00154CCD" w:rsidRDefault="003B064A" w:rsidP="00E41F36">
            <w:pPr>
              <w:pStyle w:val="ECVGenderRow"/>
              <w:spacing w:before="60" w:after="60"/>
              <w:jc w:val="center"/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104BFE15" w14:textId="77777777" w:rsidR="003B064A" w:rsidRPr="00192FAB" w:rsidRDefault="003B064A" w:rsidP="00E41F36">
            <w:pPr>
              <w:pStyle w:val="ECVLanguageLevel"/>
              <w:spacing w:before="60" w:after="60"/>
              <w:rPr>
                <w:caps w:val="0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4E5F349C" w14:textId="77777777" w:rsidR="003B064A" w:rsidRPr="00192FAB" w:rsidRDefault="003B064A" w:rsidP="00E41F36">
            <w:pPr>
              <w:pStyle w:val="ECVLanguageLevel"/>
              <w:spacing w:before="60" w:after="60"/>
            </w:pPr>
          </w:p>
        </w:tc>
      </w:tr>
    </w:tbl>
    <w:p w14:paraId="75909EB1" w14:textId="77777777" w:rsidR="00867579" w:rsidRPr="00192FAB" w:rsidRDefault="00867579" w:rsidP="00E41F36">
      <w:pPr>
        <w:spacing w:before="60" w:after="60"/>
      </w:pPr>
    </w:p>
    <w:tbl>
      <w:tblPr>
        <w:tblpPr w:topFromText="6" w:bottomFromText="17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6548"/>
      </w:tblGrid>
      <w:tr w:rsidR="004C1D19" w:rsidRPr="00192FAB" w14:paraId="0488761A" w14:textId="77777777" w:rsidTr="008661D1">
        <w:trPr>
          <w:cantSplit/>
          <w:trHeight w:val="2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824D952" w14:textId="77777777" w:rsidR="004C1D19" w:rsidRPr="00E41F36" w:rsidRDefault="00E41F36" w:rsidP="00E41F36">
            <w:pPr>
              <w:pStyle w:val="ECVLeftDetails"/>
              <w:spacing w:before="60" w:after="60"/>
              <w:jc w:val="center"/>
            </w:pPr>
            <w:r w:rsidRPr="00E41F36">
              <w:t>RELEVANCE OF INCLUSION IN THE PROJECT TEAM</w:t>
            </w:r>
          </w:p>
        </w:tc>
        <w:tc>
          <w:tcPr>
            <w:tcW w:w="2127" w:type="dxa"/>
            <w:shd w:val="clear" w:color="auto" w:fill="auto"/>
          </w:tcPr>
          <w:p w14:paraId="48B203B8" w14:textId="77777777" w:rsidR="004C1D19" w:rsidRPr="004C1D19" w:rsidRDefault="004C1D19" w:rsidP="00E41F36">
            <w:pPr>
              <w:spacing w:before="60" w:after="60"/>
              <w:ind w:left="1440"/>
              <w:rPr>
                <w:color w:val="1593CB"/>
              </w:rPr>
            </w:pPr>
          </w:p>
          <w:p w14:paraId="70457704" w14:textId="77777777" w:rsidR="00E41F36" w:rsidRDefault="004C1D19" w:rsidP="00E41F36">
            <w:pPr>
              <w:pStyle w:val="ECVGenderRow"/>
              <w:spacing w:before="60" w:after="60"/>
              <w:jc w:val="center"/>
            </w:pPr>
            <w:r w:rsidRPr="004C1D19">
              <w:t xml:space="preserve">Relevant competencies and experience  </w:t>
            </w:r>
          </w:p>
          <w:p w14:paraId="33F3D81A" w14:textId="77777777" w:rsidR="004C1D19" w:rsidRPr="004C1D19" w:rsidRDefault="004C1D19" w:rsidP="00E41F36">
            <w:pPr>
              <w:pStyle w:val="ECVGenderRow"/>
              <w:spacing w:before="60" w:after="60"/>
              <w:jc w:val="center"/>
            </w:pPr>
            <w:r w:rsidRPr="004C1D19">
              <w:t>(max. 150 words)</w:t>
            </w:r>
          </w:p>
        </w:tc>
        <w:tc>
          <w:tcPr>
            <w:tcW w:w="6548" w:type="dxa"/>
            <w:shd w:val="clear" w:color="auto" w:fill="auto"/>
          </w:tcPr>
          <w:p w14:paraId="2CB63CD5" w14:textId="77777777" w:rsidR="004C1D19" w:rsidRPr="004C1D19" w:rsidRDefault="004C1D19" w:rsidP="00E41F36">
            <w:pPr>
              <w:pStyle w:val="ECVGenderRow"/>
              <w:spacing w:before="60" w:after="60"/>
              <w:jc w:val="center"/>
            </w:pPr>
          </w:p>
          <w:p w14:paraId="6648739F" w14:textId="77777777" w:rsidR="004C1D19" w:rsidRPr="00192FAB" w:rsidRDefault="004C1D19" w:rsidP="00E41F36">
            <w:pPr>
              <w:pStyle w:val="ECVGenderRow"/>
              <w:spacing w:before="60" w:after="60"/>
              <w:jc w:val="center"/>
            </w:pPr>
          </w:p>
        </w:tc>
      </w:tr>
      <w:tr w:rsidR="004C1D19" w:rsidRPr="00192FAB" w14:paraId="4B6CB200" w14:textId="77777777" w:rsidTr="008661D1">
        <w:trPr>
          <w:cantSplit/>
          <w:trHeight w:val="283"/>
        </w:trPr>
        <w:tc>
          <w:tcPr>
            <w:tcW w:w="1701" w:type="dxa"/>
            <w:vMerge/>
            <w:shd w:val="clear" w:color="auto" w:fill="auto"/>
          </w:tcPr>
          <w:p w14:paraId="02278709" w14:textId="77777777" w:rsidR="004C1D19" w:rsidRDefault="004C1D19" w:rsidP="00E41F36">
            <w:pPr>
              <w:pStyle w:val="ECVLeftDetails"/>
              <w:spacing w:before="60" w:after="60"/>
            </w:pPr>
          </w:p>
        </w:tc>
        <w:tc>
          <w:tcPr>
            <w:tcW w:w="2127" w:type="dxa"/>
            <w:shd w:val="clear" w:color="auto" w:fill="auto"/>
          </w:tcPr>
          <w:p w14:paraId="4174119A" w14:textId="77777777" w:rsidR="00E41F36" w:rsidRDefault="004C1D19" w:rsidP="00E41F36">
            <w:pPr>
              <w:pStyle w:val="ECVGenderRow"/>
              <w:spacing w:before="60" w:after="60"/>
              <w:jc w:val="center"/>
            </w:pPr>
            <w:r w:rsidRPr="004C1D19">
              <w:t xml:space="preserve">Motivation </w:t>
            </w:r>
            <w:r>
              <w:t>(</w:t>
            </w:r>
            <w:r w:rsidRPr="004C1D19">
              <w:t>why the person is a key member of the team</w:t>
            </w:r>
            <w:r>
              <w:t xml:space="preserve">) </w:t>
            </w:r>
          </w:p>
          <w:p w14:paraId="1CD416AB" w14:textId="77777777" w:rsidR="004C1D19" w:rsidRPr="004C1D19" w:rsidRDefault="004C1D19" w:rsidP="00E41F36">
            <w:pPr>
              <w:pStyle w:val="ECVGenderRow"/>
              <w:spacing w:before="60" w:after="60"/>
              <w:jc w:val="center"/>
            </w:pPr>
            <w:r w:rsidRPr="004C1D19">
              <w:t>(max. 150 words)</w:t>
            </w:r>
          </w:p>
        </w:tc>
        <w:tc>
          <w:tcPr>
            <w:tcW w:w="6548" w:type="dxa"/>
            <w:shd w:val="clear" w:color="auto" w:fill="auto"/>
          </w:tcPr>
          <w:p w14:paraId="0F7660D0" w14:textId="77777777" w:rsidR="004C1D19" w:rsidRDefault="004C1D19" w:rsidP="00E41F36">
            <w:pPr>
              <w:spacing w:before="60" w:after="60"/>
              <w:ind w:left="1440"/>
              <w:rPr>
                <w:color w:val="FF0000"/>
              </w:rPr>
            </w:pPr>
          </w:p>
        </w:tc>
      </w:tr>
      <w:tr w:rsidR="004C1D19" w:rsidRPr="00192FAB" w14:paraId="3A9EAF9E" w14:textId="77777777" w:rsidTr="008661D1">
        <w:trPr>
          <w:cantSplit/>
          <w:trHeight w:val="283"/>
        </w:trPr>
        <w:tc>
          <w:tcPr>
            <w:tcW w:w="1701" w:type="dxa"/>
            <w:vMerge/>
            <w:shd w:val="clear" w:color="auto" w:fill="auto"/>
          </w:tcPr>
          <w:p w14:paraId="23F58ACF" w14:textId="77777777" w:rsidR="004C1D19" w:rsidRDefault="004C1D19" w:rsidP="00E41F36">
            <w:pPr>
              <w:pStyle w:val="ECVLeftDetails"/>
              <w:spacing w:before="60" w:after="60"/>
            </w:pPr>
          </w:p>
        </w:tc>
        <w:tc>
          <w:tcPr>
            <w:tcW w:w="2127" w:type="dxa"/>
            <w:shd w:val="clear" w:color="auto" w:fill="auto"/>
          </w:tcPr>
          <w:p w14:paraId="1DDAF4C1" w14:textId="77777777" w:rsidR="004C1D19" w:rsidRDefault="004C1D19" w:rsidP="00E41F36">
            <w:pPr>
              <w:pStyle w:val="ECVGenderRow"/>
              <w:spacing w:before="60" w:after="60"/>
              <w:jc w:val="center"/>
            </w:pPr>
            <w:r>
              <w:t>Other key information</w:t>
            </w:r>
          </w:p>
          <w:p w14:paraId="73EC4383" w14:textId="77777777" w:rsidR="004C1D19" w:rsidRPr="004C1D19" w:rsidRDefault="004C1D19" w:rsidP="00E41F36">
            <w:pPr>
              <w:pStyle w:val="ECVGenderRow"/>
              <w:spacing w:before="60" w:after="60"/>
              <w:jc w:val="center"/>
            </w:pPr>
            <w:r w:rsidRPr="004C1D19">
              <w:t>(max. 150 words)</w:t>
            </w:r>
          </w:p>
        </w:tc>
        <w:tc>
          <w:tcPr>
            <w:tcW w:w="6548" w:type="dxa"/>
            <w:shd w:val="clear" w:color="auto" w:fill="auto"/>
          </w:tcPr>
          <w:p w14:paraId="49E6E9A8" w14:textId="77777777" w:rsidR="004C1D19" w:rsidRDefault="004C1D19" w:rsidP="00E41F36">
            <w:pPr>
              <w:spacing w:before="60" w:after="60"/>
              <w:ind w:left="1440"/>
              <w:rPr>
                <w:color w:val="FF0000"/>
              </w:rPr>
            </w:pPr>
          </w:p>
        </w:tc>
      </w:tr>
    </w:tbl>
    <w:p w14:paraId="74C41537" w14:textId="77777777" w:rsidR="00867579" w:rsidRPr="00192FAB" w:rsidRDefault="00867579" w:rsidP="00E41F36">
      <w:pPr>
        <w:pStyle w:val="ECVText"/>
        <w:spacing w:before="60" w:after="60"/>
      </w:pPr>
    </w:p>
    <w:sectPr w:rsidR="00867579" w:rsidRPr="00192FAB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0BF59" w14:textId="77777777" w:rsidR="00A5774E" w:rsidRDefault="00A5774E">
      <w:r>
        <w:separator/>
      </w:r>
    </w:p>
  </w:endnote>
  <w:endnote w:type="continuationSeparator" w:id="0">
    <w:p w14:paraId="6CC52EF9" w14:textId="77777777" w:rsidR="00A5774E" w:rsidRDefault="00A5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52AE7" w14:textId="77777777" w:rsidR="00867579" w:rsidRDefault="00867579">
    <w:pPr>
      <w:pStyle w:val="Fuzeile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</w:instrText>
    </w:r>
    <w:r w:rsidR="00D45669">
      <w:rPr>
        <w:rFonts w:eastAsia="ArialMT" w:cs="ArialMT"/>
        <w:sz w:val="14"/>
        <w:szCs w:val="14"/>
      </w:rPr>
      <w:instrText>PAGE</w:instrText>
    </w:r>
    <w:r>
      <w:rPr>
        <w:rFonts w:eastAsia="ArialMT" w:cs="ArialMT"/>
        <w:sz w:val="14"/>
        <w:szCs w:val="14"/>
      </w:rPr>
      <w:instrText xml:space="preserve"> </w:instrText>
    </w:r>
    <w:r>
      <w:rPr>
        <w:rFonts w:eastAsia="ArialMT" w:cs="ArialMT"/>
        <w:sz w:val="14"/>
        <w:szCs w:val="14"/>
      </w:rPr>
      <w:fldChar w:fldCharType="separate"/>
    </w:r>
    <w:r w:rsidR="0078252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</w:instrText>
    </w:r>
    <w:r w:rsidR="00D45669">
      <w:rPr>
        <w:rFonts w:eastAsia="ArialMT" w:cs="ArialMT"/>
        <w:sz w:val="14"/>
        <w:szCs w:val="14"/>
      </w:rPr>
      <w:instrText>NUMPAGES</w:instrText>
    </w:r>
    <w:r>
      <w:rPr>
        <w:rFonts w:eastAsia="ArialMT" w:cs="ArialMT"/>
        <w:sz w:val="14"/>
        <w:szCs w:val="14"/>
      </w:rPr>
      <w:instrText xml:space="preserve"> </w:instrText>
    </w:r>
    <w:r>
      <w:rPr>
        <w:rFonts w:eastAsia="ArialMT" w:cs="ArialMT"/>
        <w:sz w:val="14"/>
        <w:szCs w:val="14"/>
      </w:rPr>
      <w:fldChar w:fldCharType="separate"/>
    </w:r>
    <w:r w:rsidR="0078252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  <w:p w14:paraId="56CBE3DE" w14:textId="77777777" w:rsidR="00CD0343" w:rsidRDefault="00CD0343">
    <w:pPr>
      <w:pStyle w:val="Fuzeile"/>
      <w:tabs>
        <w:tab w:val="clear" w:pos="10205"/>
        <w:tab w:val="left" w:pos="2835"/>
        <w:tab w:val="right" w:pos="10375"/>
      </w:tabs>
      <w:autoSpaceDE w:val="0"/>
    </w:pPr>
    <w:r>
      <w:t xml:space="preserve">                                                                                                             www.</w:t>
    </w:r>
    <w:r w:rsidRPr="00CD0343">
      <w:t>uropassg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F69E" w14:textId="77777777" w:rsidR="00154CCD" w:rsidRDefault="00154CCD" w:rsidP="00154CCD">
    <w:pPr>
      <w:pStyle w:val="Fuzeile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5417D5" w:rsidRPr="005417D5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54CCD">
      <w:rPr>
        <w:color w:val="7F7F7F"/>
        <w:spacing w:val="60"/>
      </w:rPr>
      <w:t>Page</w:t>
    </w:r>
  </w:p>
  <w:p w14:paraId="0FFBE83D" w14:textId="77777777" w:rsidR="00867579" w:rsidRDefault="00867579">
    <w:pPr>
      <w:pStyle w:val="Fuzeile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E3D4A" w14:textId="77777777" w:rsidR="00A5774E" w:rsidRDefault="00A5774E">
      <w:r>
        <w:separator/>
      </w:r>
    </w:p>
  </w:footnote>
  <w:footnote w:type="continuationSeparator" w:id="0">
    <w:p w14:paraId="71304BD9" w14:textId="77777777" w:rsidR="00A5774E" w:rsidRDefault="00A5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CF0E9" w14:textId="77777777" w:rsidR="00867579" w:rsidRDefault="00867579">
    <w:pPr>
      <w:pStyle w:val="ECVCurriculumVitaeNextPages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25977" w14:textId="77777777" w:rsidR="00867579" w:rsidRPr="00CD657C" w:rsidRDefault="00867579">
    <w:pPr>
      <w:pStyle w:val="ECVCurriculumVitaeNextPages"/>
      <w:rPr>
        <w:sz w:val="32"/>
        <w:szCs w:val="32"/>
      </w:rPr>
    </w:pPr>
    <w:r w:rsidRPr="00CD657C">
      <w:rPr>
        <w:sz w:val="32"/>
        <w:szCs w:val="32"/>
      </w:rPr>
      <w:t xml:space="preserve"> </w:t>
    </w:r>
    <w:r w:rsidR="00CD657C">
      <w:rPr>
        <w:sz w:val="32"/>
        <w:szCs w:val="32"/>
      </w:rPr>
      <w:t xml:space="preserve">Annex </w:t>
    </w:r>
    <w:r w:rsidR="003C50B4">
      <w:rPr>
        <w:sz w:val="32"/>
        <w:szCs w:val="32"/>
      </w:rPr>
      <w:t>2</w:t>
    </w:r>
    <w:r w:rsidR="00CD657C">
      <w:rPr>
        <w:sz w:val="32"/>
        <w:szCs w:val="32"/>
      </w:rPr>
      <w:t xml:space="preserve">: </w:t>
    </w:r>
    <w:r w:rsidRPr="00CD657C">
      <w:rPr>
        <w:sz w:val="32"/>
        <w:szCs w:val="32"/>
      </w:rPr>
      <w:t>Curriculum Vitae</w:t>
    </w:r>
    <w:r w:rsidRPr="00CD657C">
      <w:rPr>
        <w:sz w:val="32"/>
        <w:szCs w:val="3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AB"/>
    <w:rsid w:val="001449FF"/>
    <w:rsid w:val="00154CCD"/>
    <w:rsid w:val="00192FAB"/>
    <w:rsid w:val="003B064A"/>
    <w:rsid w:val="003C50B4"/>
    <w:rsid w:val="0040329E"/>
    <w:rsid w:val="004C1D19"/>
    <w:rsid w:val="005359D3"/>
    <w:rsid w:val="005417D5"/>
    <w:rsid w:val="00686237"/>
    <w:rsid w:val="006B0286"/>
    <w:rsid w:val="00782522"/>
    <w:rsid w:val="00820113"/>
    <w:rsid w:val="00850A8D"/>
    <w:rsid w:val="008661D1"/>
    <w:rsid w:val="00867579"/>
    <w:rsid w:val="008B048C"/>
    <w:rsid w:val="00A5774E"/>
    <w:rsid w:val="00B204EE"/>
    <w:rsid w:val="00CD0343"/>
    <w:rsid w:val="00CD657C"/>
    <w:rsid w:val="00D45669"/>
    <w:rsid w:val="00DE7433"/>
    <w:rsid w:val="00E03CFC"/>
    <w:rsid w:val="00E4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77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D657C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Heading"/>
    <w:next w:val="Textkrper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Zeilennumm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BesuchterHyperlink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line="100" w:lineRule="atLeast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Beschriftung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Standar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Standard"/>
    <w:next w:val="Standar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Kopfzeile">
    <w:name w:val="head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Kopfzeil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Textkrper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Standar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Standard"/>
  </w:style>
  <w:style w:type="paragraph" w:customStyle="1" w:styleId="ECVBusinessSectorRow">
    <w:name w:val="_ECV_BusinessSectorRow"/>
    <w:basedOn w:val="Standard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customStyle="1" w:styleId="FuzeileZchn">
    <w:name w:val="Fußzeile Zchn"/>
    <w:link w:val="Fuzeile"/>
    <w:uiPriority w:val="99"/>
    <w:rsid w:val="00154CCD"/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7D5"/>
    <w:rPr>
      <w:rFonts w:ascii="Tahoma" w:hAnsi="Tahoma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7D5"/>
    <w:rPr>
      <w:rFonts w:ascii="Tahoma" w:eastAsia="SimSun" w:hAnsi="Tahoma" w:cs="Mangal"/>
      <w:color w:val="3F3A38"/>
      <w:spacing w:val="-6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D657C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Heading"/>
    <w:next w:val="Textkrper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Zeilennumm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BesuchterHyperlink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line="100" w:lineRule="atLeast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Beschriftung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Standar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Standard"/>
    <w:next w:val="Standar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Kopfzeile">
    <w:name w:val="head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Kopfzeil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Textkrper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Standar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Standard"/>
  </w:style>
  <w:style w:type="paragraph" w:customStyle="1" w:styleId="ECVBusinessSectorRow">
    <w:name w:val="_ECV_BusinessSectorRow"/>
    <w:basedOn w:val="Standard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customStyle="1" w:styleId="FuzeileZchn">
    <w:name w:val="Fußzeile Zchn"/>
    <w:link w:val="Fuzeile"/>
    <w:uiPriority w:val="99"/>
    <w:rsid w:val="00154CCD"/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7D5"/>
    <w:rPr>
      <w:rFonts w:ascii="Tahoma" w:hAnsi="Tahoma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7D5"/>
    <w:rPr>
      <w:rFonts w:ascii="Tahoma" w:eastAsia="SimSun" w:hAnsi="Tahoma" w:cs="Mangal"/>
      <w:color w:val="3F3A38"/>
      <w:spacing w:val="-6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F2A5875E4743987115A4D1E1B483" ma:contentTypeVersion="4" ma:contentTypeDescription="Create a new document." ma:contentTypeScope="" ma:versionID="8d03e678756c16a7016eedf3b3d381ed">
  <xsd:schema xmlns:xsd="http://www.w3.org/2001/XMLSchema" xmlns:xs="http://www.w3.org/2001/XMLSchema" xmlns:p="http://schemas.microsoft.com/office/2006/metadata/properties" xmlns:ns2="b2a1de8b-c94d-4e32-b33b-97423e660868" targetNamespace="http://schemas.microsoft.com/office/2006/metadata/properties" ma:root="true" ma:fieldsID="2f9ee32caa80b9cba216f55f3ff29839" ns2:_="">
    <xsd:import namespace="b2a1de8b-c94d-4e32-b33b-97423e660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1de8b-c94d-4e32-b33b-97423e660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A16F-AA21-43E1-B5DE-2647A5CB1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70506-7EC0-42E8-ADA4-C49EDA3AEBD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2a1de8b-c94d-4e32-b33b-97423e6608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4168E-0F6F-40CD-9CD1-FC110170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1de8b-c94d-4e32-b33b-97423e660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65DE8-48F6-4247-B196-D7CC4B95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Thomas St</cp:lastModifiedBy>
  <cp:revision>2</cp:revision>
  <cp:lastPrinted>1901-01-01T00:00:00Z</cp:lastPrinted>
  <dcterms:created xsi:type="dcterms:W3CDTF">2021-04-27T13:41:00Z</dcterms:created>
  <dcterms:modified xsi:type="dcterms:W3CDTF">2021-04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_NewReviewCycle">
    <vt:lpwstr/>
  </property>
</Properties>
</file>